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3D4" w:rsidRDefault="00E573D4" w:rsidP="00E573D4">
      <w:pPr>
        <w:jc w:val="center"/>
        <w:rPr>
          <w:b/>
          <w:sz w:val="36"/>
          <w:szCs w:val="36"/>
        </w:rPr>
      </w:pPr>
    </w:p>
    <w:p w:rsidR="00E573D4" w:rsidRDefault="00E573D4" w:rsidP="00E573D4">
      <w:pPr>
        <w:jc w:val="center"/>
        <w:rPr>
          <w:b/>
          <w:sz w:val="36"/>
          <w:szCs w:val="36"/>
        </w:rPr>
      </w:pPr>
    </w:p>
    <w:p w:rsidR="00E573D4" w:rsidRPr="004B42E7" w:rsidRDefault="00C875F5" w:rsidP="00E573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bestyrelsesmøde 5. februar 2018</w:t>
      </w:r>
    </w:p>
    <w:p w:rsidR="00E573D4" w:rsidRDefault="00E573D4" w:rsidP="00E573D4">
      <w:pPr>
        <w:jc w:val="center"/>
      </w:pPr>
    </w:p>
    <w:p w:rsidR="00C7740F" w:rsidRDefault="00C875F5" w:rsidP="00D72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mmøde: Jørgen Bach, Sanne Loft, Kate Olsson og Linda Lundh</w:t>
      </w:r>
    </w:p>
    <w:p w:rsidR="00C875F5" w:rsidRDefault="00C875F5" w:rsidP="00D72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bud: Line Fredsbo og Heinrich Mathiasen</w:t>
      </w:r>
    </w:p>
    <w:p w:rsidR="00C875F5" w:rsidRDefault="00C875F5" w:rsidP="00D72998">
      <w:pPr>
        <w:rPr>
          <w:rFonts w:ascii="Arial" w:hAnsi="Arial" w:cs="Arial"/>
          <w:sz w:val="24"/>
          <w:szCs w:val="24"/>
        </w:rPr>
      </w:pPr>
    </w:p>
    <w:p w:rsidR="00C875F5" w:rsidRPr="00421FF5" w:rsidRDefault="00421FF5" w:rsidP="00421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1: </w:t>
      </w:r>
      <w:r w:rsidR="00C875F5" w:rsidRPr="00421FF5">
        <w:rPr>
          <w:rFonts w:ascii="Arial" w:hAnsi="Arial" w:cs="Arial"/>
          <w:sz w:val="24"/>
          <w:szCs w:val="24"/>
        </w:rPr>
        <w:t xml:space="preserve">Opfølgning siden sidst. </w:t>
      </w:r>
    </w:p>
    <w:p w:rsidR="00421FF5" w:rsidRP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 w:rsidRPr="00421FF5">
        <w:rPr>
          <w:rFonts w:ascii="Arial" w:hAnsi="Arial" w:cs="Arial"/>
          <w:sz w:val="24"/>
          <w:szCs w:val="24"/>
        </w:rPr>
        <w:t xml:space="preserve">Linda har undersøgt priser på ”samle op” skilte. Priserne varierer efter størrelse. Tænker størrelse som A3, til en pris på ca. 180kr. Linda bestiller. </w:t>
      </w:r>
    </w:p>
    <w:p w:rsid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 w:rsidRPr="00421FF5">
        <w:rPr>
          <w:rFonts w:ascii="Arial" w:hAnsi="Arial" w:cs="Arial"/>
          <w:sz w:val="24"/>
          <w:szCs w:val="24"/>
        </w:rPr>
        <w:t>Linda kigger ligeledes på hvad vi gør med klubskiltet</w:t>
      </w:r>
    </w:p>
    <w:p w:rsidR="003D6B5A" w:rsidRDefault="003D6B5A" w:rsidP="003D6B5A">
      <w:pPr>
        <w:spacing w:after="0"/>
        <w:rPr>
          <w:rFonts w:ascii="Arial" w:hAnsi="Arial" w:cs="Arial"/>
          <w:sz w:val="24"/>
          <w:szCs w:val="24"/>
        </w:rPr>
      </w:pPr>
    </w:p>
    <w:p w:rsidR="00421FF5" w:rsidRP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 w:rsidRPr="00421FF5">
        <w:rPr>
          <w:rFonts w:ascii="Arial" w:hAnsi="Arial" w:cs="Arial"/>
          <w:sz w:val="24"/>
          <w:szCs w:val="24"/>
        </w:rPr>
        <w:t>Status hold.</w:t>
      </w:r>
      <w:r>
        <w:rPr>
          <w:rFonts w:ascii="Arial" w:hAnsi="Arial" w:cs="Arial"/>
          <w:sz w:val="24"/>
          <w:szCs w:val="24"/>
        </w:rPr>
        <w:t>;</w:t>
      </w:r>
    </w:p>
    <w:p w:rsid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endelig lykkedes at få træner til et hvalpehold mere i foråret, således at vi kan afvikle 2 hold i foråret og der er tilsagn fra tre trænere om hvalpehold i efteråret.</w:t>
      </w:r>
    </w:p>
    <w:p w:rsid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</w:p>
    <w:p w:rsid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2: Fejl i kontingentopkrævninger for 2018:</w:t>
      </w:r>
    </w:p>
    <w:p w:rsidR="00421FF5" w:rsidRDefault="00421FF5" w:rsidP="003D6B5A">
      <w:pPr>
        <w:spacing w:after="0"/>
        <w:rPr>
          <w:rFonts w:ascii="Arial" w:hAnsi="Arial" w:cs="Arial"/>
          <w:sz w:val="24"/>
          <w:szCs w:val="24"/>
        </w:rPr>
      </w:pPr>
      <w:r w:rsidRPr="00421FF5">
        <w:rPr>
          <w:rFonts w:ascii="Arial" w:hAnsi="Arial" w:cs="Arial"/>
          <w:sz w:val="24"/>
          <w:szCs w:val="24"/>
        </w:rPr>
        <w:t>Der er ved opkrævning af kontingent opkrævet samme beløb som for 2017. Sanne har glemt stigningerne i lands og kreds.</w:t>
      </w:r>
    </w:p>
    <w:p w:rsidR="003D6B5A" w:rsidRDefault="003D6B5A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koen opkræves ikke for nuværende medlemmer, men nye medlemmer opkræves reguleret kontingent: </w:t>
      </w:r>
    </w:p>
    <w:p w:rsidR="003D6B5A" w:rsidRDefault="003D6B5A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årsmedlem:</w:t>
      </w:r>
      <w:r>
        <w:rPr>
          <w:rFonts w:ascii="Arial" w:hAnsi="Arial" w:cs="Arial"/>
          <w:sz w:val="24"/>
          <w:szCs w:val="24"/>
        </w:rPr>
        <w:tab/>
        <w:t>Grundkontingent 560 + træningsgebyr 1000 = 1560kr</w:t>
      </w:r>
    </w:p>
    <w:p w:rsidR="00536CF1" w:rsidRDefault="003D6B5A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al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undkontingent 560 + kursusgebyr 500 = 1060</w:t>
      </w:r>
      <w:r w:rsidR="00536CF1">
        <w:rPr>
          <w:rFonts w:ascii="Arial" w:hAnsi="Arial" w:cs="Arial"/>
          <w:sz w:val="24"/>
          <w:szCs w:val="24"/>
        </w:rPr>
        <w:t>kr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3: Planlægning af generalforsamling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erveres kaffe og kage / slik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ingen indkomne forslag, eller kandidater til de ledige bestyrelsesposter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4: Udlejning af arealer og hus: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har fået en forespørgsel på udlejning af arealer til et Jagttræningskursus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sendt accept og prisforslag til dem, og de skal have en faktura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ne sender besked. Aftale omkring nøgle og alarm aftales senere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 skal vi komme og låse op og låse.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</w:p>
    <w:p w:rsidR="00536CF1" w:rsidRDefault="00536C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5: Fravigelser fra regler om kontigentfrihed for trænere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en træner, der ikke kan opfylde kravene for at opretholde kontingentfrihed.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diskuteres om der kan ses bort fra dette. </w:t>
      </w: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n er enige om at reglerne for kontingentfrihed skal opfyldes, så hvis en træner ikke har hold min 6 måneder om året, kan </w:t>
      </w:r>
      <w:r w:rsidR="007509B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ikke </w:t>
      </w:r>
      <w:r w:rsidR="007509BE">
        <w:rPr>
          <w:rFonts w:ascii="Arial" w:hAnsi="Arial" w:cs="Arial"/>
          <w:sz w:val="24"/>
          <w:szCs w:val="24"/>
        </w:rPr>
        <w:t>ydes kontingentfrihed.</w:t>
      </w:r>
    </w:p>
    <w:p w:rsidR="007509BE" w:rsidRDefault="007509BE" w:rsidP="003D6B5A">
      <w:pPr>
        <w:spacing w:after="0"/>
        <w:rPr>
          <w:rFonts w:ascii="Arial" w:hAnsi="Arial" w:cs="Arial"/>
          <w:sz w:val="24"/>
          <w:szCs w:val="24"/>
        </w:rPr>
      </w:pPr>
    </w:p>
    <w:p w:rsidR="007509BE" w:rsidRDefault="007509BE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erant Linda Lundh</w:t>
      </w:r>
      <w:bookmarkStart w:id="0" w:name="_GoBack"/>
      <w:bookmarkEnd w:id="0"/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</w:p>
    <w:p w:rsidR="00536CF1" w:rsidRDefault="00536CF1" w:rsidP="003D6B5A">
      <w:pPr>
        <w:spacing w:after="0"/>
        <w:rPr>
          <w:rFonts w:ascii="Arial" w:hAnsi="Arial" w:cs="Arial"/>
          <w:sz w:val="24"/>
          <w:szCs w:val="24"/>
        </w:rPr>
      </w:pPr>
    </w:p>
    <w:p w:rsidR="003D6B5A" w:rsidRDefault="003D6B5A" w:rsidP="003D6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6B5A" w:rsidRDefault="003D6B5A" w:rsidP="003D6B5A">
      <w:pPr>
        <w:spacing w:after="0"/>
        <w:rPr>
          <w:rFonts w:ascii="Arial" w:hAnsi="Arial" w:cs="Arial"/>
          <w:sz w:val="24"/>
          <w:szCs w:val="24"/>
        </w:rPr>
      </w:pPr>
    </w:p>
    <w:sectPr w:rsidR="003D6B5A" w:rsidSect="00C7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1A" w:rsidRDefault="006C481A" w:rsidP="00B849B9">
      <w:pPr>
        <w:spacing w:after="0"/>
      </w:pPr>
      <w:r>
        <w:separator/>
      </w:r>
    </w:p>
  </w:endnote>
  <w:endnote w:type="continuationSeparator" w:id="0">
    <w:p w:rsidR="006C481A" w:rsidRDefault="006C481A" w:rsidP="00B8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5" w:rsidRDefault="001D0E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22" w:rsidRDefault="007509B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2590</wp:posOffset>
              </wp:positionH>
              <wp:positionV relativeFrom="paragraph">
                <wp:posOffset>-668655</wp:posOffset>
              </wp:positionV>
              <wp:extent cx="5438775" cy="1146175"/>
              <wp:effectExtent l="0" t="0" r="2540" b="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14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F22" w:rsidRPr="00BB166C" w:rsidRDefault="00BB166C" w:rsidP="00F41F2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</w:pPr>
                          <w:r w:rsidRPr="00BB166C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  <w:t>DcH Skanderborg</w:t>
                          </w:r>
                        </w:p>
                        <w:p w:rsidR="00F41F22" w:rsidRPr="00BB166C" w:rsidRDefault="00BB166C" w:rsidP="00F41F2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BB166C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  <w:t xml:space="preserve">Formand: Linda Lundh, Jegstrupvænget 650, 8310 Tranbjerg.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BB166C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lf: 20776845. Mail: formand@dch-skanderborg.dk</w:t>
                          </w:r>
                        </w:p>
                        <w:p w:rsidR="00F41F22" w:rsidRPr="00BB166C" w:rsidRDefault="00BB166C" w:rsidP="00F41F22">
                          <w:pPr>
                            <w:rPr>
                              <w:color w:val="000000" w:themeColor="text1"/>
                              <w:lang w:val="sv-SE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  <w:t>Kasserer: Sanne Loft, Johannelunden 20, Virring 8660 Skanderborg. Tlf  60242657. Mail: kasserer@dch-skanderborg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1.7pt;margin-top:-52.65pt;width:428.25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z6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" filled="f" stroked="f">
              <v:textbox>
                <w:txbxContent>
                  <w:p w:rsidR="00F41F22" w:rsidRPr="00BB166C" w:rsidRDefault="00BB166C" w:rsidP="00F41F22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sv-SE"/>
                      </w:rPr>
                    </w:pPr>
                    <w:r w:rsidRPr="00BB166C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sv-SE"/>
                      </w:rPr>
                      <w:t>DcH Skanderborg</w:t>
                    </w:r>
                  </w:p>
                  <w:p w:rsidR="00F41F22" w:rsidRPr="00BB166C" w:rsidRDefault="00BB166C" w:rsidP="00F41F22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BB166C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sv-SE"/>
                      </w:rPr>
                      <w:t xml:space="preserve">Formand: Linda Lundh, Jegstrupvænget 650, 8310 Tranbjerg.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BB166C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Tlf: 20776845. Mail: formand@dch-skanderborg.dk</w:t>
                    </w:r>
                  </w:p>
                  <w:p w:rsidR="00F41F22" w:rsidRPr="00BB166C" w:rsidRDefault="00BB166C" w:rsidP="00F41F22">
                    <w:pPr>
                      <w:rPr>
                        <w:color w:val="000000" w:themeColor="text1"/>
                        <w:lang w:val="sv-SE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sv-SE"/>
                      </w:rPr>
                      <w:t>Kasserer: Sanne Loft, Johannelunden 20, Virring 8660 Skanderborg. Tlf  60242657. Mail: kasserer@dch-skanderborg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5" w:rsidRDefault="001D0E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1A" w:rsidRDefault="006C481A" w:rsidP="00B849B9">
      <w:pPr>
        <w:spacing w:after="0"/>
      </w:pPr>
      <w:r>
        <w:separator/>
      </w:r>
    </w:p>
  </w:footnote>
  <w:footnote w:type="continuationSeparator" w:id="0">
    <w:p w:rsidR="006C481A" w:rsidRDefault="006C481A" w:rsidP="00B84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5" w:rsidRDefault="001D0E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B9" w:rsidRPr="001D0E85" w:rsidRDefault="00B849B9">
    <w:pPr>
      <w:pStyle w:val="Sidehoved"/>
      <w:rPr>
        <w:rFonts w:ascii="Arial Rounded MT Bold" w:hAnsi="Arial Rounded MT Bold"/>
        <w:sz w:val="72"/>
        <w:szCs w:val="72"/>
      </w:rPr>
    </w:pPr>
    <w:r w:rsidRPr="001D0E85">
      <w:rPr>
        <w:rFonts w:ascii="Arial Rounded MT Bold" w:hAnsi="Arial Rounded MT Bold"/>
        <w:noProof/>
        <w:sz w:val="72"/>
        <w:szCs w:val="72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735330</wp:posOffset>
          </wp:positionV>
          <wp:extent cx="7542530" cy="10668000"/>
          <wp:effectExtent l="19050" t="0" r="127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E85" w:rsidRPr="001D0E85">
      <w:rPr>
        <w:rFonts w:ascii="Arial Rounded MT Bold" w:hAnsi="Arial Rounded MT Bold"/>
        <w:sz w:val="72"/>
        <w:szCs w:val="72"/>
      </w:rPr>
      <w:t>DcH Skanderb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5" w:rsidRDefault="001D0E8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B0E43"/>
    <w:multiLevelType w:val="hybridMultilevel"/>
    <w:tmpl w:val="19AC42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E3AC9"/>
    <w:multiLevelType w:val="hybridMultilevel"/>
    <w:tmpl w:val="6BFE6A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0210EB"/>
    <w:rsid w:val="000615E5"/>
    <w:rsid w:val="000E72F7"/>
    <w:rsid w:val="001174D9"/>
    <w:rsid w:val="001352A0"/>
    <w:rsid w:val="001B3FDA"/>
    <w:rsid w:val="001D0E85"/>
    <w:rsid w:val="001E2278"/>
    <w:rsid w:val="00210C18"/>
    <w:rsid w:val="00275959"/>
    <w:rsid w:val="002966E8"/>
    <w:rsid w:val="00325A63"/>
    <w:rsid w:val="00393F3D"/>
    <w:rsid w:val="003D6B5A"/>
    <w:rsid w:val="00421FF5"/>
    <w:rsid w:val="004E3DEB"/>
    <w:rsid w:val="00536CF1"/>
    <w:rsid w:val="00557EF5"/>
    <w:rsid w:val="00565BB9"/>
    <w:rsid w:val="00584DE3"/>
    <w:rsid w:val="0058577E"/>
    <w:rsid w:val="006361CC"/>
    <w:rsid w:val="00672BD4"/>
    <w:rsid w:val="006C481A"/>
    <w:rsid w:val="00704A9A"/>
    <w:rsid w:val="0074125E"/>
    <w:rsid w:val="007509BE"/>
    <w:rsid w:val="00865505"/>
    <w:rsid w:val="009650CE"/>
    <w:rsid w:val="009E4677"/>
    <w:rsid w:val="00B849B9"/>
    <w:rsid w:val="00B9732F"/>
    <w:rsid w:val="00BB166C"/>
    <w:rsid w:val="00C323B3"/>
    <w:rsid w:val="00C7740F"/>
    <w:rsid w:val="00C875F5"/>
    <w:rsid w:val="00D273EB"/>
    <w:rsid w:val="00D37ABB"/>
    <w:rsid w:val="00D52DF6"/>
    <w:rsid w:val="00D72998"/>
    <w:rsid w:val="00DE4C54"/>
    <w:rsid w:val="00E32B77"/>
    <w:rsid w:val="00E36B06"/>
    <w:rsid w:val="00E573D4"/>
    <w:rsid w:val="00F06892"/>
    <w:rsid w:val="00F104B8"/>
    <w:rsid w:val="00F1753C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8AF07"/>
  <w15:docId w15:val="{4C526AE3-52B0-43D4-BC87-CA9665FB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D4"/>
    <w:pPr>
      <w:spacing w:line="240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2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358C-FF54-4A46-92DB-7324DB2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Linda Lundh</cp:lastModifiedBy>
  <cp:revision>2</cp:revision>
  <cp:lastPrinted>2016-01-03T12:35:00Z</cp:lastPrinted>
  <dcterms:created xsi:type="dcterms:W3CDTF">2018-02-26T22:34:00Z</dcterms:created>
  <dcterms:modified xsi:type="dcterms:W3CDTF">2018-02-26T22:34:00Z</dcterms:modified>
</cp:coreProperties>
</file>